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03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8"/>
      </w:tblGrid>
      <w:tr w:rsidR="0067749A" w:rsidRPr="00E967BC" w:rsidTr="00F1299E">
        <w:trPr>
          <w:trHeight w:hRule="exact" w:val="305"/>
        </w:trPr>
        <w:tc>
          <w:tcPr>
            <w:tcW w:w="9298" w:type="dxa"/>
            <w:shd w:val="clear" w:color="auto" w:fill="5B9BD5" w:themeFill="accent1"/>
          </w:tcPr>
          <w:p w:rsidR="0067749A" w:rsidRPr="00E967BC" w:rsidRDefault="00244E68" w:rsidP="0067749A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</w:pPr>
            <w:r>
              <w:rPr>
                <w:b/>
                <w:bCs/>
                <w:sz w:val="20"/>
                <w:szCs w:val="20"/>
              </w:rPr>
              <w:t>COMMUNICATION</w:t>
            </w:r>
          </w:p>
        </w:tc>
      </w:tr>
      <w:tr w:rsidR="0067749A" w:rsidRPr="00E967BC" w:rsidTr="00F1299E">
        <w:trPr>
          <w:trHeight w:val="600"/>
        </w:trPr>
        <w:tc>
          <w:tcPr>
            <w:tcW w:w="9298" w:type="dxa"/>
          </w:tcPr>
          <w:p w:rsidR="0067749A" w:rsidRPr="0067749A" w:rsidRDefault="0067749A" w:rsidP="0067749A">
            <w:pPr>
              <w:rPr>
                <w:color w:val="FF0000"/>
                <w:sz w:val="28"/>
                <w:szCs w:val="28"/>
              </w:rPr>
            </w:pPr>
            <w:r w:rsidRPr="00CA28E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B716C80" wp14:editId="495C7425">
                  <wp:simplePos x="0" y="0"/>
                  <wp:positionH relativeFrom="margin">
                    <wp:posOffset>4429760</wp:posOffset>
                  </wp:positionH>
                  <wp:positionV relativeFrom="paragraph">
                    <wp:posOffset>7417</wp:posOffset>
                  </wp:positionV>
                  <wp:extent cx="1439545" cy="1438275"/>
                  <wp:effectExtent l="0" t="0" r="825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8" t="49824" r="59855" b="22399"/>
                          <a:stretch/>
                        </pic:blipFill>
                        <pic:spPr bwMode="auto">
                          <a:xfrm>
                            <a:off x="0" y="0"/>
                            <a:ext cx="143954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9E">
              <w:rPr>
                <w:b/>
                <w:bCs/>
                <w:sz w:val="28"/>
                <w:szCs w:val="28"/>
              </w:rPr>
              <w:t>Titre :</w:t>
            </w:r>
            <w:r w:rsidRPr="00CA28E6">
              <w:rPr>
                <w:b/>
                <w:bCs/>
                <w:sz w:val="28"/>
                <w:szCs w:val="28"/>
              </w:rPr>
              <w:t xml:space="preserve"> </w:t>
            </w:r>
            <w:r w:rsidRPr="0067749A">
              <w:rPr>
                <w:color w:val="FF0000"/>
                <w:sz w:val="28"/>
                <w:szCs w:val="28"/>
              </w:rPr>
              <w:t>(</w:t>
            </w:r>
            <w:r w:rsidRPr="0067749A">
              <w:rPr>
                <w:color w:val="FF0000"/>
                <w:spacing w:val="-1"/>
                <w:sz w:val="28"/>
                <w:szCs w:val="28"/>
              </w:rPr>
              <w:t>Times New Roman</w:t>
            </w:r>
            <w:r>
              <w:rPr>
                <w:color w:val="FF0000"/>
                <w:spacing w:val="-1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 xml:space="preserve">; </w:t>
            </w:r>
            <w:r w:rsidRPr="0067749A">
              <w:rPr>
                <w:color w:val="FF0000"/>
                <w:sz w:val="28"/>
                <w:szCs w:val="28"/>
              </w:rPr>
              <w:t>gras</w:t>
            </w:r>
            <w:r>
              <w:rPr>
                <w:color w:val="FF0000"/>
                <w:sz w:val="28"/>
                <w:szCs w:val="28"/>
              </w:rPr>
              <w:t> ;</w:t>
            </w:r>
            <w:r w:rsidRPr="0067749A">
              <w:rPr>
                <w:color w:val="FF0000"/>
                <w:sz w:val="28"/>
                <w:szCs w:val="28"/>
              </w:rPr>
              <w:t xml:space="preserve"> police 14</w:t>
            </w:r>
            <w:r>
              <w:rPr>
                <w:color w:val="FF0000"/>
                <w:sz w:val="28"/>
                <w:szCs w:val="28"/>
              </w:rPr>
              <w:t> ;</w:t>
            </w:r>
            <w:r w:rsidRPr="0067749A">
              <w:rPr>
                <w:color w:val="FF0000"/>
                <w:sz w:val="28"/>
                <w:szCs w:val="28"/>
              </w:rPr>
              <w:t xml:space="preserve"> </w:t>
            </w:r>
            <w:r w:rsidR="001071E6">
              <w:rPr>
                <w:color w:val="FF0000"/>
                <w:sz w:val="28"/>
                <w:szCs w:val="28"/>
              </w:rPr>
              <w:t>aligner</w:t>
            </w:r>
            <w:r w:rsidRPr="0067749A">
              <w:rPr>
                <w:color w:val="FF0000"/>
                <w:sz w:val="28"/>
                <w:szCs w:val="28"/>
              </w:rPr>
              <w:t xml:space="preserve"> à gauche)</w:t>
            </w:r>
          </w:p>
          <w:p w:rsidR="0067749A" w:rsidRPr="0067749A" w:rsidRDefault="0067749A" w:rsidP="0067749A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  <w:rPr>
                <w:color w:val="FF0000"/>
                <w:sz w:val="20"/>
                <w:szCs w:val="20"/>
              </w:rPr>
            </w:pPr>
          </w:p>
          <w:p w:rsidR="0067749A" w:rsidRDefault="0067749A" w:rsidP="0067749A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  <w:rPr>
                <w:sz w:val="20"/>
                <w:szCs w:val="20"/>
              </w:rPr>
            </w:pPr>
          </w:p>
          <w:p w:rsidR="0067749A" w:rsidRDefault="0067749A" w:rsidP="0067749A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  <w:rPr>
                <w:sz w:val="20"/>
                <w:szCs w:val="20"/>
              </w:rPr>
            </w:pPr>
          </w:p>
          <w:p w:rsidR="0067749A" w:rsidRPr="00CA28E6" w:rsidRDefault="0067749A" w:rsidP="00C21E5F">
            <w:pPr>
              <w:pStyle w:val="TableParagraph"/>
              <w:kinsoku w:val="0"/>
              <w:overflowPunct w:val="0"/>
              <w:spacing w:line="227" w:lineRule="exact"/>
              <w:ind w:right="4"/>
              <w:rPr>
                <w:color w:val="ED7D31" w:themeColor="accent2"/>
              </w:rPr>
            </w:pPr>
            <w:r w:rsidRPr="00CA28E6">
              <w:t>1</w:t>
            </w:r>
            <w:r w:rsidRPr="00CA28E6">
              <w:rPr>
                <w:vertAlign w:val="superscript"/>
              </w:rPr>
              <w:t>er</w:t>
            </w:r>
            <w:r w:rsidRPr="00CA28E6">
              <w:t xml:space="preserve"> AUTEUR (NOM et Prénoms) </w:t>
            </w:r>
            <w:r w:rsidR="00C21E5F" w:rsidRPr="00C21E5F">
              <w:rPr>
                <w:vertAlign w:val="superscript"/>
              </w:rPr>
              <w:t>1</w:t>
            </w:r>
            <w:r w:rsidRPr="00CA28E6">
              <w:t xml:space="preserve">* ; </w:t>
            </w:r>
            <w:r w:rsidRPr="00CA28E6">
              <w:rPr>
                <w:vertAlign w:val="superscript"/>
              </w:rPr>
              <w:t xml:space="preserve"> </w:t>
            </w:r>
            <w:r w:rsidRPr="00CA28E6">
              <w:t>2</w:t>
            </w:r>
            <w:r w:rsidRPr="00CA28E6">
              <w:rPr>
                <w:vertAlign w:val="superscript"/>
              </w:rPr>
              <w:t>ème</w:t>
            </w:r>
            <w:r w:rsidRPr="00CA28E6">
              <w:t xml:space="preserve"> AUTEUR (NOM et Prénoms</w:t>
            </w:r>
            <w:proofErr w:type="gramStart"/>
            <w:r w:rsidRPr="00CA28E6">
              <w:t>)</w:t>
            </w:r>
            <w:r w:rsidR="00C21E5F" w:rsidRPr="00C21E5F">
              <w:rPr>
                <w:vertAlign w:val="superscript"/>
              </w:rPr>
              <w:t>2</w:t>
            </w:r>
            <w:proofErr w:type="gramEnd"/>
            <w:r w:rsidRPr="00CA28E6">
              <w:t> ; …….</w:t>
            </w:r>
            <w:r w:rsidRPr="0067749A">
              <w:rPr>
                <w:color w:val="FF0000"/>
              </w:rPr>
              <w:t>(</w:t>
            </w:r>
            <w:r w:rsidRPr="0067749A">
              <w:rPr>
                <w:color w:val="FF0000"/>
                <w:spacing w:val="-1"/>
              </w:rPr>
              <w:t>Tim</w:t>
            </w:r>
            <w:r w:rsidR="00244E68">
              <w:rPr>
                <w:color w:val="FF0000"/>
                <w:spacing w:val="-1"/>
                <w:szCs w:val="20"/>
              </w:rPr>
              <w:t xml:space="preserve">es New Roman ; </w:t>
            </w:r>
            <w:r w:rsidR="00244E68">
              <w:rPr>
                <w:color w:val="FF0000"/>
              </w:rPr>
              <w:t>p</w:t>
            </w:r>
            <w:r w:rsidRPr="0067749A">
              <w:rPr>
                <w:color w:val="FF0000"/>
              </w:rPr>
              <w:t>olice 12</w:t>
            </w:r>
            <w:r w:rsidR="001071E6">
              <w:rPr>
                <w:color w:val="FF0000"/>
              </w:rPr>
              <w:t>, aligner à gauche</w:t>
            </w:r>
            <w:r w:rsidRPr="0067749A">
              <w:rPr>
                <w:color w:val="FF0000"/>
              </w:rPr>
              <w:t>)</w:t>
            </w:r>
          </w:p>
          <w:p w:rsidR="0067749A" w:rsidRPr="002B0CA2" w:rsidRDefault="0067749A" w:rsidP="0067749A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bCs/>
                <w:i/>
                <w:iCs/>
                <w:sz w:val="20"/>
                <w:szCs w:val="20"/>
                <w:vertAlign w:val="superscript"/>
              </w:rPr>
            </w:pPr>
          </w:p>
          <w:p w:rsidR="00C21E5F" w:rsidRDefault="0067749A" w:rsidP="00C21E5F">
            <w:pPr>
              <w:pStyle w:val="TableParagraph"/>
              <w:kinsoku w:val="0"/>
              <w:overflowPunct w:val="0"/>
              <w:spacing w:line="222" w:lineRule="exact"/>
              <w:rPr>
                <w:sz w:val="22"/>
                <w:szCs w:val="22"/>
              </w:rPr>
            </w:pPr>
            <w:r w:rsidRPr="00C21E5F">
              <w:rPr>
                <w:sz w:val="22"/>
                <w:szCs w:val="22"/>
                <w:vertAlign w:val="superscript"/>
              </w:rPr>
              <w:t>1</w:t>
            </w:r>
            <w:r w:rsidRPr="00CA28E6">
              <w:rPr>
                <w:bCs/>
                <w:i/>
                <w:iCs/>
                <w:sz w:val="22"/>
                <w:szCs w:val="22"/>
                <w:lang w:val="fr-CH"/>
              </w:rPr>
              <w:t xml:space="preserve"> </w:t>
            </w:r>
            <w:r w:rsidRPr="001071E6">
              <w:rPr>
                <w:b/>
                <w:bCs/>
                <w:i/>
                <w:iCs/>
                <w:sz w:val="22"/>
                <w:szCs w:val="22"/>
                <w:lang w:val="fr-CH"/>
              </w:rPr>
              <w:t xml:space="preserve">UMRI et </w:t>
            </w:r>
            <w:r w:rsidR="00244E68" w:rsidRPr="001071E6">
              <w:rPr>
                <w:b/>
                <w:bCs/>
                <w:i/>
                <w:iCs/>
                <w:sz w:val="22"/>
                <w:szCs w:val="22"/>
                <w:lang w:val="fr-CH"/>
              </w:rPr>
              <w:t>Laboratoire</w:t>
            </w:r>
            <w:r w:rsidRPr="001071E6">
              <w:rPr>
                <w:b/>
                <w:bCs/>
                <w:i/>
                <w:iCs/>
                <w:sz w:val="22"/>
                <w:szCs w:val="22"/>
                <w:lang w:val="fr-CH"/>
              </w:rPr>
              <w:t xml:space="preserve">, </w:t>
            </w:r>
            <w:r w:rsidRPr="001071E6">
              <w:rPr>
                <w:bCs/>
                <w:i/>
                <w:iCs/>
                <w:sz w:val="22"/>
                <w:szCs w:val="22"/>
                <w:lang w:val="fr-CH"/>
              </w:rPr>
              <w:t>Institution d’origine</w:t>
            </w:r>
            <w:r w:rsidRPr="00CA28E6">
              <w:rPr>
                <w:bCs/>
                <w:i/>
                <w:iCs/>
                <w:sz w:val="22"/>
                <w:szCs w:val="22"/>
                <w:lang w:val="fr-CH"/>
              </w:rPr>
              <w:t>,</w:t>
            </w:r>
            <w:r w:rsidRPr="00CA28E6">
              <w:rPr>
                <w:sz w:val="22"/>
                <w:szCs w:val="22"/>
              </w:rPr>
              <w:t xml:space="preserve"> </w:t>
            </w:r>
          </w:p>
          <w:p w:rsidR="001071E6" w:rsidRDefault="00F36F30" w:rsidP="00C21E5F">
            <w:pPr>
              <w:pStyle w:val="TableParagraph"/>
              <w:kinsoku w:val="0"/>
              <w:overflowPunct w:val="0"/>
              <w:spacing w:line="222" w:lineRule="exact"/>
              <w:rPr>
                <w:color w:val="FF0000"/>
                <w:spacing w:val="-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03974" wp14:editId="6648FEC4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51003</wp:posOffset>
                      </wp:positionV>
                      <wp:extent cx="1120928" cy="680937"/>
                      <wp:effectExtent l="0" t="0" r="22225" b="241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928" cy="6809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6F30" w:rsidRPr="00F36F30" w:rsidRDefault="00F36F30" w:rsidP="00F36F3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F36F30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 xml:space="preserve">Photo couleur à Fond blanc. </w:t>
                                  </w:r>
                                </w:p>
                                <w:p w:rsidR="00F36F30" w:rsidRPr="00F36F30" w:rsidRDefault="00F36F30" w:rsidP="00F36F30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 w:rsidRPr="00F36F30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>Format : 4cmx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03974" id="Rectangle 2" o:spid="_x0000_s1026" style="position:absolute;margin-left:364.45pt;margin-top:4pt;width:88.2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" filled="f" strokecolor="#70ad47 [3209]" strokeweight="1pt">
                      <v:textbox>
                        <w:txbxContent>
                          <w:p w:rsidR="00F36F30" w:rsidRPr="00F36F30" w:rsidRDefault="00F36F30" w:rsidP="00F36F3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F36F30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 xml:space="preserve">Photo couleur à Fond blanc. </w:t>
                            </w:r>
                          </w:p>
                          <w:p w:rsidR="00F36F30" w:rsidRPr="00F36F30" w:rsidRDefault="00F36F30" w:rsidP="00F36F30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 w:rsidRPr="00F36F30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Format : 4cmx4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749A" w:rsidRPr="00C21E5F">
              <w:rPr>
                <w:sz w:val="22"/>
                <w:szCs w:val="22"/>
                <w:vertAlign w:val="superscript"/>
              </w:rPr>
              <w:t>2</w:t>
            </w:r>
            <w:r w:rsidR="0067749A" w:rsidRPr="001071E6">
              <w:rPr>
                <w:b/>
                <w:bCs/>
                <w:i/>
                <w:iCs/>
                <w:sz w:val="22"/>
                <w:szCs w:val="22"/>
                <w:lang w:val="fr-CH"/>
              </w:rPr>
              <w:t>Laboratoire</w:t>
            </w:r>
            <w:r w:rsidR="0067749A" w:rsidRPr="00CA28E6">
              <w:rPr>
                <w:bCs/>
                <w:i/>
                <w:iCs/>
                <w:sz w:val="22"/>
                <w:szCs w:val="22"/>
                <w:lang w:val="fr-CH"/>
              </w:rPr>
              <w:t xml:space="preserve">, </w:t>
            </w:r>
            <w:r w:rsidR="0067749A" w:rsidRPr="001071E6">
              <w:rPr>
                <w:bCs/>
                <w:i/>
                <w:iCs/>
                <w:sz w:val="22"/>
                <w:szCs w:val="22"/>
                <w:lang w:val="fr-CH"/>
              </w:rPr>
              <w:t>Institution d’origine</w:t>
            </w:r>
            <w:r w:rsidR="0067749A" w:rsidRPr="00CA28E6">
              <w:rPr>
                <w:bCs/>
                <w:i/>
                <w:iCs/>
                <w:sz w:val="22"/>
                <w:szCs w:val="22"/>
                <w:lang w:val="fr-CH"/>
              </w:rPr>
              <w:t xml:space="preserve"> </w:t>
            </w:r>
            <w:r w:rsidR="0067749A" w:rsidRPr="0067749A">
              <w:rPr>
                <w:color w:val="FF0000"/>
                <w:spacing w:val="-1"/>
              </w:rPr>
              <w:t xml:space="preserve"> </w:t>
            </w:r>
          </w:p>
          <w:p w:rsidR="0067749A" w:rsidRPr="00244E68" w:rsidRDefault="0067749A" w:rsidP="00C21E5F">
            <w:pPr>
              <w:pStyle w:val="TableParagraph"/>
              <w:kinsoku w:val="0"/>
              <w:overflowPunct w:val="0"/>
              <w:spacing w:line="222" w:lineRule="exact"/>
              <w:rPr>
                <w:bCs/>
                <w:i/>
                <w:iCs/>
                <w:sz w:val="20"/>
                <w:szCs w:val="22"/>
                <w:lang w:val="fr-CH"/>
              </w:rPr>
            </w:pPr>
            <w:r w:rsidRPr="00244E68">
              <w:rPr>
                <w:color w:val="FF0000"/>
                <w:spacing w:val="-1"/>
                <w:sz w:val="22"/>
              </w:rPr>
              <w:t>(Tim</w:t>
            </w:r>
            <w:r w:rsidR="00244E68" w:rsidRPr="00244E68">
              <w:rPr>
                <w:color w:val="FF0000"/>
                <w:spacing w:val="-1"/>
                <w:sz w:val="22"/>
                <w:szCs w:val="20"/>
              </w:rPr>
              <w:t>es New Roman</w:t>
            </w:r>
            <w:r w:rsidR="00041670">
              <w:rPr>
                <w:color w:val="FF0000"/>
                <w:spacing w:val="-1"/>
                <w:sz w:val="22"/>
                <w:szCs w:val="20"/>
              </w:rPr>
              <w:t xml:space="preserve"> </w:t>
            </w:r>
            <w:r w:rsidR="00244E68" w:rsidRPr="00244E68">
              <w:rPr>
                <w:color w:val="FF0000"/>
                <w:spacing w:val="-1"/>
                <w:sz w:val="22"/>
                <w:szCs w:val="20"/>
              </w:rPr>
              <w:t>;</w:t>
            </w:r>
            <w:r w:rsidR="00244E68">
              <w:rPr>
                <w:color w:val="FF0000"/>
                <w:spacing w:val="-1"/>
                <w:sz w:val="22"/>
                <w:szCs w:val="20"/>
              </w:rPr>
              <w:t xml:space="preserve"> </w:t>
            </w:r>
            <w:r w:rsidR="00041670">
              <w:rPr>
                <w:color w:val="FF0000"/>
                <w:spacing w:val="-1"/>
                <w:sz w:val="22"/>
                <w:szCs w:val="20"/>
              </w:rPr>
              <w:t xml:space="preserve">Italique ; </w:t>
            </w:r>
            <w:r w:rsidR="00244E68">
              <w:rPr>
                <w:color w:val="FF0000"/>
                <w:spacing w:val="-1"/>
                <w:sz w:val="22"/>
                <w:szCs w:val="20"/>
              </w:rPr>
              <w:t>police 11</w:t>
            </w:r>
            <w:r w:rsidR="001071E6">
              <w:rPr>
                <w:color w:val="FF0000"/>
                <w:spacing w:val="-1"/>
                <w:sz w:val="22"/>
                <w:szCs w:val="20"/>
              </w:rPr>
              <w:t>, aligner à gauche</w:t>
            </w:r>
            <w:r w:rsidR="00244E68" w:rsidRPr="00244E68">
              <w:rPr>
                <w:color w:val="FF0000"/>
                <w:spacing w:val="-1"/>
                <w:sz w:val="22"/>
                <w:szCs w:val="20"/>
              </w:rPr>
              <w:t>)</w:t>
            </w:r>
          </w:p>
          <w:p w:rsidR="0067749A" w:rsidRPr="0067749A" w:rsidRDefault="0067749A" w:rsidP="00C21E5F">
            <w:pPr>
              <w:rPr>
                <w:sz w:val="22"/>
                <w:szCs w:val="20"/>
              </w:rPr>
            </w:pPr>
          </w:p>
          <w:p w:rsidR="0067749A" w:rsidRPr="0067749A" w:rsidRDefault="0067749A" w:rsidP="00F36F30">
            <w:pPr>
              <w:jc w:val="center"/>
              <w:rPr>
                <w:color w:val="FF0000"/>
                <w:sz w:val="22"/>
                <w:szCs w:val="20"/>
              </w:rPr>
            </w:pPr>
            <w:r w:rsidRPr="0067749A">
              <w:rPr>
                <w:sz w:val="22"/>
                <w:szCs w:val="20"/>
              </w:rPr>
              <w:t xml:space="preserve">*Email : </w:t>
            </w:r>
            <w:r w:rsidRPr="0067749A">
              <w:rPr>
                <w:color w:val="FF0000"/>
                <w:sz w:val="22"/>
                <w:szCs w:val="20"/>
              </w:rPr>
              <w:t>(</w:t>
            </w:r>
            <w:r w:rsidR="00244E68">
              <w:rPr>
                <w:color w:val="FF0000"/>
                <w:sz w:val="22"/>
                <w:szCs w:val="20"/>
              </w:rPr>
              <w:t>Times New Roman ;</w:t>
            </w:r>
            <w:r w:rsidRPr="0067749A">
              <w:rPr>
                <w:color w:val="FF0000"/>
                <w:sz w:val="22"/>
                <w:szCs w:val="20"/>
              </w:rPr>
              <w:t xml:space="preserve"> Police 11</w:t>
            </w:r>
            <w:r w:rsidR="00244E68">
              <w:rPr>
                <w:color w:val="FF0000"/>
                <w:sz w:val="22"/>
                <w:szCs w:val="20"/>
              </w:rPr>
              <w:t> ; Centrer</w:t>
            </w:r>
            <w:r w:rsidRPr="0067749A">
              <w:rPr>
                <w:color w:val="FF0000"/>
                <w:sz w:val="22"/>
                <w:szCs w:val="20"/>
              </w:rPr>
              <w:t>)</w:t>
            </w:r>
          </w:p>
          <w:p w:rsidR="0067749A" w:rsidRPr="00E967BC" w:rsidRDefault="0067749A" w:rsidP="0067749A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</w:pPr>
          </w:p>
        </w:tc>
      </w:tr>
      <w:tr w:rsidR="0067749A" w:rsidRPr="003E5A04" w:rsidTr="00F36F30">
        <w:trPr>
          <w:trHeight w:hRule="exact" w:val="5932"/>
        </w:trPr>
        <w:tc>
          <w:tcPr>
            <w:tcW w:w="9298" w:type="dxa"/>
          </w:tcPr>
          <w:p w:rsidR="0067749A" w:rsidRPr="0067749A" w:rsidRDefault="0067749A" w:rsidP="0067749A">
            <w:pPr>
              <w:pStyle w:val="TableParagraph"/>
              <w:kinsoku w:val="0"/>
              <w:overflowPunct w:val="0"/>
              <w:spacing w:line="246" w:lineRule="exact"/>
              <w:ind w:left="102"/>
              <w:jc w:val="both"/>
              <w:rPr>
                <w:color w:val="FF0000"/>
                <w:spacing w:val="1"/>
                <w:szCs w:val="22"/>
              </w:rPr>
            </w:pPr>
            <w:r w:rsidRPr="0067749A">
              <w:rPr>
                <w:b/>
                <w:bCs/>
                <w:spacing w:val="-1"/>
                <w:szCs w:val="22"/>
              </w:rPr>
              <w:t>R</w:t>
            </w:r>
            <w:r w:rsidRPr="0067749A">
              <w:rPr>
                <w:b/>
                <w:bCs/>
                <w:szCs w:val="22"/>
              </w:rPr>
              <w:t>és</w:t>
            </w:r>
            <w:r w:rsidRPr="0067749A">
              <w:rPr>
                <w:b/>
                <w:bCs/>
                <w:spacing w:val="-1"/>
                <w:szCs w:val="22"/>
              </w:rPr>
              <w:t>u</w:t>
            </w:r>
            <w:r w:rsidRPr="0067749A">
              <w:rPr>
                <w:b/>
                <w:bCs/>
                <w:spacing w:val="1"/>
                <w:szCs w:val="22"/>
              </w:rPr>
              <w:t>m</w:t>
            </w:r>
            <w:r w:rsidRPr="0067749A">
              <w:rPr>
                <w:b/>
                <w:bCs/>
                <w:szCs w:val="22"/>
              </w:rPr>
              <w:t>é</w:t>
            </w:r>
            <w:r w:rsidRPr="0067749A">
              <w:rPr>
                <w:b/>
                <w:bCs/>
                <w:spacing w:val="-2"/>
                <w:szCs w:val="22"/>
              </w:rPr>
              <w:t xml:space="preserve"> </w:t>
            </w:r>
            <w:r w:rsidRPr="0067749A">
              <w:rPr>
                <w:szCs w:val="22"/>
              </w:rPr>
              <w:t>:</w:t>
            </w:r>
            <w:r w:rsidRPr="0067749A">
              <w:rPr>
                <w:color w:val="FF0000"/>
                <w:spacing w:val="1"/>
                <w:szCs w:val="22"/>
              </w:rPr>
              <w:t xml:space="preserve"> (</w:t>
            </w:r>
            <w:r w:rsidRPr="0067749A">
              <w:rPr>
                <w:color w:val="FF0000"/>
                <w:spacing w:val="-1"/>
              </w:rPr>
              <w:t>Tim</w:t>
            </w:r>
            <w:r w:rsidRPr="0067749A">
              <w:rPr>
                <w:color w:val="FF0000"/>
                <w:spacing w:val="-1"/>
                <w:szCs w:val="20"/>
              </w:rPr>
              <w:t>es New Roman ; police 12 ;</w:t>
            </w:r>
            <w:r w:rsidR="00041670">
              <w:rPr>
                <w:color w:val="FF0000"/>
                <w:spacing w:val="-1"/>
                <w:szCs w:val="20"/>
              </w:rPr>
              <w:t xml:space="preserve"> Interligne 1,15</w:t>
            </w:r>
            <w:r w:rsidRPr="0067749A">
              <w:rPr>
                <w:color w:val="FF0000"/>
                <w:spacing w:val="-1"/>
                <w:szCs w:val="20"/>
              </w:rPr>
              <w:t> ; 200 mots maximum</w:t>
            </w:r>
            <w:r w:rsidR="00AB2EA2">
              <w:rPr>
                <w:color w:val="FF0000"/>
                <w:spacing w:val="-1"/>
                <w:szCs w:val="20"/>
              </w:rPr>
              <w:t xml:space="preserve"> ; </w:t>
            </w:r>
            <w:r w:rsidR="00AB2EA2" w:rsidRPr="0067749A">
              <w:rPr>
                <w:color w:val="FF0000"/>
                <w:spacing w:val="-1"/>
                <w:szCs w:val="20"/>
              </w:rPr>
              <w:t xml:space="preserve"> </w:t>
            </w:r>
            <w:r w:rsidR="00AB2EA2">
              <w:rPr>
                <w:color w:val="FF0000"/>
                <w:spacing w:val="-1"/>
                <w:szCs w:val="20"/>
              </w:rPr>
              <w:t>Justifier</w:t>
            </w:r>
            <w:r w:rsidRPr="0067749A">
              <w:rPr>
                <w:color w:val="FF0000"/>
                <w:spacing w:val="-1"/>
                <w:szCs w:val="20"/>
              </w:rPr>
              <w:t>.</w:t>
            </w:r>
            <w:r>
              <w:rPr>
                <w:color w:val="FF0000"/>
                <w:spacing w:val="-1"/>
                <w:szCs w:val="20"/>
              </w:rPr>
              <w:t>)</w:t>
            </w:r>
          </w:p>
          <w:p w:rsidR="0067749A" w:rsidRPr="0067749A" w:rsidRDefault="0067749A" w:rsidP="0067749A">
            <w:pPr>
              <w:pStyle w:val="TableParagraph"/>
              <w:kinsoku w:val="0"/>
              <w:overflowPunct w:val="0"/>
              <w:ind w:left="102"/>
              <w:jc w:val="both"/>
              <w:rPr>
                <w:color w:val="FF0000"/>
                <w:sz w:val="20"/>
                <w:szCs w:val="20"/>
              </w:rPr>
            </w:pPr>
          </w:p>
          <w:p w:rsidR="0067749A" w:rsidRPr="0067749A" w:rsidRDefault="0067749A" w:rsidP="0067749A">
            <w:pPr>
              <w:rPr>
                <w:color w:val="FF0000"/>
              </w:rPr>
            </w:pPr>
          </w:p>
          <w:p w:rsidR="0067749A" w:rsidRPr="007F5D8D" w:rsidRDefault="0067749A" w:rsidP="0067749A"/>
          <w:p w:rsidR="0067749A" w:rsidRPr="007F5D8D" w:rsidRDefault="0067749A" w:rsidP="0067749A"/>
          <w:p w:rsidR="0067749A" w:rsidRPr="007F5D8D" w:rsidRDefault="0067749A" w:rsidP="0067749A"/>
          <w:p w:rsidR="0067749A" w:rsidRPr="007F5D8D" w:rsidRDefault="0067749A" w:rsidP="0067749A"/>
          <w:p w:rsidR="0067749A" w:rsidRPr="007F5D8D" w:rsidRDefault="0067749A" w:rsidP="0067749A"/>
          <w:p w:rsidR="0067749A" w:rsidRPr="007F5D8D" w:rsidRDefault="0067749A" w:rsidP="0067749A"/>
          <w:p w:rsidR="0067749A" w:rsidRPr="007F5D8D" w:rsidRDefault="0067749A" w:rsidP="0067749A"/>
          <w:p w:rsidR="0067749A" w:rsidRPr="007F5D8D" w:rsidRDefault="0067749A" w:rsidP="0067749A"/>
          <w:p w:rsidR="0067749A" w:rsidRDefault="0067749A" w:rsidP="0067749A"/>
          <w:p w:rsidR="0067749A" w:rsidRPr="007F5D8D" w:rsidRDefault="0067749A" w:rsidP="0067749A">
            <w:pPr>
              <w:tabs>
                <w:tab w:val="left" w:pos="6786"/>
              </w:tabs>
            </w:pPr>
            <w:r>
              <w:tab/>
            </w:r>
          </w:p>
        </w:tc>
      </w:tr>
      <w:tr w:rsidR="0067749A" w:rsidRPr="00E967BC" w:rsidTr="00F1299E">
        <w:trPr>
          <w:trHeight w:val="444"/>
        </w:trPr>
        <w:tc>
          <w:tcPr>
            <w:tcW w:w="9298" w:type="dxa"/>
          </w:tcPr>
          <w:p w:rsidR="0067749A" w:rsidRPr="00041670" w:rsidRDefault="0067749A" w:rsidP="0067749A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lang w:val="fr-CH"/>
              </w:rPr>
            </w:pPr>
            <w:proofErr w:type="spellStart"/>
            <w:r w:rsidRPr="00041670">
              <w:rPr>
                <w:b/>
                <w:bCs/>
                <w:spacing w:val="1"/>
              </w:rPr>
              <w:t>Mo</w:t>
            </w:r>
            <w:r w:rsidRPr="00041670">
              <w:rPr>
                <w:b/>
                <w:bCs/>
              </w:rPr>
              <w:t>t</w:t>
            </w:r>
            <w:r w:rsidRPr="00041670">
              <w:rPr>
                <w:b/>
                <w:bCs/>
                <w:spacing w:val="-4"/>
              </w:rPr>
              <w:t>-</w:t>
            </w:r>
            <w:r w:rsidRPr="00041670">
              <w:rPr>
                <w:b/>
                <w:bCs/>
              </w:rPr>
              <w:t>clés</w:t>
            </w:r>
            <w:proofErr w:type="spellEnd"/>
            <w:r w:rsidRPr="00041670">
              <w:rPr>
                <w:b/>
                <w:bCs/>
              </w:rPr>
              <w:t xml:space="preserve"> (4 mots  au Maximum) </w:t>
            </w:r>
            <w:r w:rsidRPr="00041670">
              <w:rPr>
                <w:b/>
                <w:bCs/>
                <w:color w:val="FF0000"/>
              </w:rPr>
              <w:t>:</w:t>
            </w:r>
            <w:r w:rsidRPr="00041670">
              <w:rPr>
                <w:color w:val="FF0000"/>
                <w:spacing w:val="-4"/>
              </w:rPr>
              <w:t xml:space="preserve"> </w:t>
            </w:r>
            <w:r w:rsidRPr="00041670">
              <w:rPr>
                <w:color w:val="FF0000"/>
              </w:rPr>
              <w:t>(</w:t>
            </w:r>
            <w:r w:rsidR="00244E68" w:rsidRPr="00041670">
              <w:rPr>
                <w:color w:val="FF0000"/>
              </w:rPr>
              <w:t xml:space="preserve">Time New Roman ; </w:t>
            </w:r>
            <w:r w:rsidR="00F1299E">
              <w:rPr>
                <w:color w:val="FF0000"/>
              </w:rPr>
              <w:t>Police </w:t>
            </w:r>
            <w:r w:rsidR="00452638">
              <w:rPr>
                <w:color w:val="FF0000"/>
              </w:rPr>
              <w:t>12</w:t>
            </w:r>
            <w:r w:rsidR="00F1299E">
              <w:rPr>
                <w:color w:val="FF0000"/>
              </w:rPr>
              <w:t>; jus</w:t>
            </w:r>
            <w:r w:rsidR="00452638">
              <w:rPr>
                <w:color w:val="FF0000"/>
              </w:rPr>
              <w:t>t</w:t>
            </w:r>
            <w:r w:rsidR="00F1299E">
              <w:rPr>
                <w:color w:val="FF0000"/>
              </w:rPr>
              <w:t>ifier</w:t>
            </w:r>
            <w:r w:rsidRPr="00041670">
              <w:rPr>
                <w:color w:val="FF0000"/>
              </w:rPr>
              <w:t>)</w:t>
            </w:r>
          </w:p>
        </w:tc>
      </w:tr>
      <w:tr w:rsidR="0067749A" w:rsidRPr="00E967BC" w:rsidTr="00F36F30">
        <w:trPr>
          <w:trHeight w:hRule="exact" w:val="1925"/>
        </w:trPr>
        <w:tc>
          <w:tcPr>
            <w:tcW w:w="9298" w:type="dxa"/>
          </w:tcPr>
          <w:p w:rsidR="0067749A" w:rsidRPr="00452638" w:rsidRDefault="0067749A" w:rsidP="0067749A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FF0000"/>
              </w:rPr>
            </w:pPr>
            <w:r w:rsidRPr="00452638">
              <w:rPr>
                <w:b/>
                <w:bCs/>
              </w:rPr>
              <w:t>Référe</w:t>
            </w:r>
            <w:r w:rsidRPr="00452638">
              <w:rPr>
                <w:b/>
                <w:bCs/>
                <w:spacing w:val="-1"/>
              </w:rPr>
              <w:t>n</w:t>
            </w:r>
            <w:r w:rsidRPr="00452638">
              <w:rPr>
                <w:b/>
                <w:bCs/>
              </w:rPr>
              <w:t>ces</w:t>
            </w:r>
            <w:r w:rsidRPr="00452638">
              <w:rPr>
                <w:b/>
                <w:bCs/>
                <w:spacing w:val="-9"/>
              </w:rPr>
              <w:t xml:space="preserve"> </w:t>
            </w:r>
            <w:r w:rsidRPr="00452638">
              <w:rPr>
                <w:b/>
                <w:bCs/>
                <w:spacing w:val="-1"/>
              </w:rPr>
              <w:t>bi</w:t>
            </w:r>
            <w:r w:rsidRPr="00452638">
              <w:rPr>
                <w:b/>
                <w:bCs/>
                <w:spacing w:val="2"/>
              </w:rPr>
              <w:t>b</w:t>
            </w:r>
            <w:r w:rsidRPr="00452638">
              <w:rPr>
                <w:b/>
                <w:bCs/>
                <w:spacing w:val="-1"/>
              </w:rPr>
              <w:t>li</w:t>
            </w:r>
            <w:r w:rsidRPr="00452638">
              <w:rPr>
                <w:b/>
                <w:bCs/>
                <w:spacing w:val="1"/>
              </w:rPr>
              <w:t>og</w:t>
            </w:r>
            <w:r w:rsidRPr="00452638">
              <w:rPr>
                <w:b/>
                <w:bCs/>
              </w:rPr>
              <w:t>r</w:t>
            </w:r>
            <w:r w:rsidRPr="00452638">
              <w:rPr>
                <w:b/>
                <w:bCs/>
                <w:spacing w:val="1"/>
              </w:rPr>
              <w:t>a</w:t>
            </w:r>
            <w:r w:rsidRPr="00452638">
              <w:rPr>
                <w:b/>
                <w:bCs/>
                <w:spacing w:val="-1"/>
              </w:rPr>
              <w:t>phiqu</w:t>
            </w:r>
            <w:r w:rsidRPr="00452638">
              <w:rPr>
                <w:b/>
                <w:bCs/>
                <w:spacing w:val="2"/>
              </w:rPr>
              <w:t>e</w:t>
            </w:r>
            <w:r w:rsidRPr="00452638">
              <w:rPr>
                <w:b/>
                <w:bCs/>
              </w:rPr>
              <w:t>s</w:t>
            </w:r>
            <w:r w:rsidRPr="00452638">
              <w:rPr>
                <w:b/>
                <w:bCs/>
                <w:spacing w:val="-7"/>
              </w:rPr>
              <w:t xml:space="preserve"> </w:t>
            </w:r>
            <w:r w:rsidRPr="00452638">
              <w:rPr>
                <w:spacing w:val="-1"/>
              </w:rPr>
              <w:t>:</w:t>
            </w:r>
            <w:r w:rsidRPr="00452638">
              <w:rPr>
                <w:b/>
                <w:bCs/>
              </w:rPr>
              <w:t xml:space="preserve"> (4 au Maximum) </w:t>
            </w:r>
            <w:r w:rsidRPr="00452638">
              <w:rPr>
                <w:color w:val="FF0000"/>
              </w:rPr>
              <w:t>(</w:t>
            </w:r>
            <w:r w:rsidR="00244E68" w:rsidRPr="00452638">
              <w:rPr>
                <w:color w:val="FF0000"/>
              </w:rPr>
              <w:t xml:space="preserve">Time New Roman ; </w:t>
            </w:r>
            <w:r w:rsidRPr="00452638">
              <w:rPr>
                <w:color w:val="FF0000"/>
              </w:rPr>
              <w:t>Police 1</w:t>
            </w:r>
            <w:r w:rsidR="00041670" w:rsidRPr="00452638">
              <w:rPr>
                <w:color w:val="FF0000"/>
              </w:rPr>
              <w:t>2</w:t>
            </w:r>
            <w:r w:rsidR="00F1299E" w:rsidRPr="00452638">
              <w:rPr>
                <w:color w:val="FF0000"/>
              </w:rPr>
              <w:t> ; justifier</w:t>
            </w:r>
            <w:r w:rsidRPr="00452638">
              <w:rPr>
                <w:color w:val="FF0000"/>
              </w:rPr>
              <w:t>)</w:t>
            </w:r>
          </w:p>
          <w:p w:rsidR="0067749A" w:rsidRPr="00452638" w:rsidRDefault="0067749A" w:rsidP="0067749A">
            <w:pPr>
              <w:jc w:val="both"/>
            </w:pPr>
            <w:r w:rsidRPr="00452638">
              <w:t>[1]</w:t>
            </w:r>
          </w:p>
          <w:p w:rsidR="0067749A" w:rsidRPr="00452638" w:rsidRDefault="0067749A" w:rsidP="0067749A">
            <w:pPr>
              <w:jc w:val="both"/>
            </w:pPr>
            <w:r w:rsidRPr="00452638">
              <w:t>[2]</w:t>
            </w:r>
          </w:p>
          <w:p w:rsidR="0067749A" w:rsidRPr="00452638" w:rsidRDefault="0067749A" w:rsidP="0067749A">
            <w:pPr>
              <w:jc w:val="both"/>
            </w:pPr>
            <w:r w:rsidRPr="00452638">
              <w:t>[3]</w:t>
            </w:r>
          </w:p>
          <w:p w:rsidR="0067749A" w:rsidRPr="00452638" w:rsidRDefault="0067749A" w:rsidP="0067749A">
            <w:pPr>
              <w:jc w:val="both"/>
            </w:pPr>
            <w:r w:rsidRPr="00452638">
              <w:t>[4]</w:t>
            </w:r>
          </w:p>
          <w:p w:rsidR="0067749A" w:rsidRPr="00F36F30" w:rsidRDefault="0067749A" w:rsidP="00F36F30"/>
        </w:tc>
      </w:tr>
    </w:tbl>
    <w:p w:rsidR="006F42FC" w:rsidRDefault="006F42FC" w:rsidP="0067749A">
      <w:pPr>
        <w:pStyle w:val="En-tte"/>
        <w:rPr>
          <w:rFonts w:eastAsiaTheme="minorHAnsi"/>
          <w:b/>
          <w:i/>
          <w:iCs/>
          <w:color w:val="2F5496" w:themeColor="accent5" w:themeShade="BF"/>
          <w:sz w:val="28"/>
          <w:lang w:eastAsia="en-US"/>
        </w:rPr>
      </w:pPr>
    </w:p>
    <w:p w:rsidR="005F11E4" w:rsidRPr="00B90827" w:rsidRDefault="005F11E4" w:rsidP="001013E2">
      <w:pPr>
        <w:pStyle w:val="En-tte"/>
        <w:rPr>
          <w:rFonts w:eastAsiaTheme="minorHAnsi"/>
          <w:b/>
          <w:i/>
          <w:iCs/>
          <w:color w:val="2F5496" w:themeColor="accent5" w:themeShade="BF"/>
          <w:lang w:eastAsia="en-US"/>
        </w:rPr>
      </w:pPr>
    </w:p>
    <w:p w:rsidR="00E86FAD" w:rsidRPr="001013E2" w:rsidRDefault="00E86FAD" w:rsidP="001013E2">
      <w:pPr>
        <w:rPr>
          <w:sz w:val="20"/>
        </w:rPr>
      </w:pPr>
      <w:bookmarkStart w:id="0" w:name="_GoBack"/>
      <w:bookmarkEnd w:id="0"/>
    </w:p>
    <w:sectPr w:rsidR="00E86FAD" w:rsidRPr="001013E2" w:rsidSect="0067749A">
      <w:headerReference w:type="default" r:id="rId8"/>
      <w:footerReference w:type="default" r:id="rId9"/>
      <w:type w:val="continuous"/>
      <w:pgSz w:w="11900" w:h="16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952" w:rsidRDefault="00BB4952" w:rsidP="005427B1">
      <w:r>
        <w:separator/>
      </w:r>
    </w:p>
  </w:endnote>
  <w:endnote w:type="continuationSeparator" w:id="0">
    <w:p w:rsidR="00BB4952" w:rsidRDefault="00BB4952" w:rsidP="0054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E2" w:rsidRPr="001013E2" w:rsidRDefault="007F5D8D" w:rsidP="007F5D8D">
    <w:pPr>
      <w:pStyle w:val="Pieddepage"/>
    </w:pPr>
    <w:r>
      <w:rPr>
        <w:rFonts w:eastAsiaTheme="minorHAnsi"/>
        <w:b/>
        <w:i/>
        <w:iCs/>
        <w:color w:val="2F5496" w:themeColor="accent5" w:themeShade="BF"/>
        <w:lang w:eastAsia="en-US"/>
      </w:rPr>
      <w:t>DOCTORIALES</w:t>
    </w:r>
    <w:r w:rsidRPr="00B90827">
      <w:rPr>
        <w:rFonts w:eastAsiaTheme="minorHAnsi"/>
        <w:b/>
        <w:i/>
        <w:iCs/>
        <w:color w:val="2F5496" w:themeColor="accent5" w:themeShade="BF"/>
        <w:lang w:eastAsia="en-US"/>
      </w:rPr>
      <w:t xml:space="preserve"> </w:t>
    </w:r>
    <w:r w:rsidR="00880887">
      <w:rPr>
        <w:rFonts w:eastAsiaTheme="minorHAnsi"/>
        <w:b/>
        <w:i/>
        <w:iCs/>
        <w:color w:val="2F5496" w:themeColor="accent5" w:themeShade="BF"/>
        <w:lang w:eastAsia="en-US"/>
      </w:rPr>
      <w:t xml:space="preserve">CONJOINTES </w:t>
    </w:r>
    <w:r>
      <w:rPr>
        <w:rFonts w:eastAsiaTheme="minorHAnsi"/>
        <w:b/>
        <w:i/>
        <w:iCs/>
        <w:color w:val="2F5496" w:themeColor="accent5" w:themeShade="BF"/>
        <w:lang w:eastAsia="en-US"/>
      </w:rPr>
      <w:t xml:space="preserve">2021 </w:t>
    </w:r>
    <w:r>
      <w:rPr>
        <w:rFonts w:eastAsiaTheme="minorHAnsi"/>
        <w:b/>
        <w:i/>
        <w:iCs/>
        <w:color w:val="2F5496" w:themeColor="accent5" w:themeShade="BF"/>
        <w:lang w:eastAsia="en-US"/>
      </w:rPr>
      <w:tab/>
    </w:r>
    <w:r w:rsidR="000022AD">
      <w:rPr>
        <w:rFonts w:eastAsiaTheme="minorHAnsi"/>
        <w:b/>
        <w:i/>
        <w:iCs/>
        <w:color w:val="2F5496" w:themeColor="accent5" w:themeShade="BF"/>
        <w:lang w:eastAsia="en-US"/>
      </w:rPr>
      <w:t xml:space="preserve">               EDP-INPHB</w:t>
    </w:r>
    <w:r>
      <w:rPr>
        <w:rFonts w:eastAsiaTheme="minorHAnsi"/>
        <w:b/>
        <w:i/>
        <w:iCs/>
        <w:color w:val="2F5496" w:themeColor="accent5" w:themeShade="BF"/>
        <w:lang w:eastAsia="en-US"/>
      </w:rPr>
      <w:tab/>
    </w:r>
    <w:r w:rsidR="001013E2" w:rsidRPr="00B90827">
      <w:rPr>
        <w:rFonts w:eastAsiaTheme="minorHAnsi"/>
        <w:b/>
        <w:i/>
        <w:iCs/>
        <w:color w:val="2F5496" w:themeColor="accent5" w:themeShade="BF"/>
        <w:lang w:eastAsia="en-US"/>
      </w:rPr>
      <w:t>7</w:t>
    </w:r>
    <w:r w:rsidR="001013E2" w:rsidRPr="00B90827">
      <w:rPr>
        <w:rFonts w:eastAsiaTheme="minorHAnsi"/>
        <w:b/>
        <w:i/>
        <w:iCs/>
        <w:color w:val="2F5496" w:themeColor="accent5" w:themeShade="BF"/>
        <w:vertAlign w:val="superscript"/>
        <w:lang w:eastAsia="en-US"/>
      </w:rPr>
      <w:t>ème</w:t>
    </w:r>
    <w:r w:rsidR="0067749A">
      <w:rPr>
        <w:rFonts w:eastAsiaTheme="minorHAnsi"/>
        <w:b/>
        <w:i/>
        <w:iCs/>
        <w:color w:val="2F5496" w:themeColor="accent5" w:themeShade="BF"/>
        <w:lang w:eastAsia="en-US"/>
      </w:rPr>
      <w:t xml:space="preserve">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952" w:rsidRDefault="00BB4952" w:rsidP="005427B1">
      <w:r>
        <w:separator/>
      </w:r>
    </w:p>
  </w:footnote>
  <w:footnote w:type="continuationSeparator" w:id="0">
    <w:p w:rsidR="00BB4952" w:rsidRDefault="00BB4952" w:rsidP="0054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E4" w:rsidRDefault="005F11E4" w:rsidP="005427B1">
    <w:pPr>
      <w:pStyle w:val="En-tte"/>
      <w:jc w:val="center"/>
      <w:rPr>
        <w:i/>
        <w:iCs/>
        <w:spacing w:val="1"/>
        <w:sz w:val="20"/>
        <w:szCs w:val="20"/>
      </w:rPr>
    </w:pPr>
  </w:p>
  <w:p w:rsidR="005F11E4" w:rsidRDefault="005F11E4" w:rsidP="001F3FF9">
    <w:pPr>
      <w:pStyle w:val="En-tte"/>
      <w:jc w:val="right"/>
      <w:rPr>
        <w:i/>
        <w:iCs/>
        <w:spacing w:val="1"/>
        <w:sz w:val="20"/>
        <w:szCs w:val="20"/>
      </w:rPr>
    </w:pPr>
  </w:p>
  <w:p w:rsidR="005F11E4" w:rsidRDefault="005F11E4" w:rsidP="005F11E4">
    <w:pPr>
      <w:pStyle w:val="En-tte"/>
      <w:rPr>
        <w:i/>
        <w:iCs/>
        <w:spacing w:val="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63"/>
    <w:rsid w:val="000022AD"/>
    <w:rsid w:val="00027121"/>
    <w:rsid w:val="00041670"/>
    <w:rsid w:val="00070DC4"/>
    <w:rsid w:val="000A3727"/>
    <w:rsid w:val="000B14E9"/>
    <w:rsid w:val="000E58AD"/>
    <w:rsid w:val="000F1260"/>
    <w:rsid w:val="001013E2"/>
    <w:rsid w:val="001071E6"/>
    <w:rsid w:val="00153677"/>
    <w:rsid w:val="001C2DC1"/>
    <w:rsid w:val="001D3C77"/>
    <w:rsid w:val="001D73C8"/>
    <w:rsid w:val="001F3FF9"/>
    <w:rsid w:val="00215565"/>
    <w:rsid w:val="00215717"/>
    <w:rsid w:val="00227C92"/>
    <w:rsid w:val="00244E68"/>
    <w:rsid w:val="002721C9"/>
    <w:rsid w:val="002B0CA2"/>
    <w:rsid w:val="002D0006"/>
    <w:rsid w:val="00307158"/>
    <w:rsid w:val="00317195"/>
    <w:rsid w:val="00396F3D"/>
    <w:rsid w:val="003C5A10"/>
    <w:rsid w:val="003E5A04"/>
    <w:rsid w:val="00452638"/>
    <w:rsid w:val="00482A45"/>
    <w:rsid w:val="004B6F9D"/>
    <w:rsid w:val="004C6001"/>
    <w:rsid w:val="004D49AF"/>
    <w:rsid w:val="004E6FBD"/>
    <w:rsid w:val="005344D6"/>
    <w:rsid w:val="005427B1"/>
    <w:rsid w:val="005743A4"/>
    <w:rsid w:val="0057571D"/>
    <w:rsid w:val="00596BC2"/>
    <w:rsid w:val="005E1B41"/>
    <w:rsid w:val="005F11E4"/>
    <w:rsid w:val="005F7801"/>
    <w:rsid w:val="00603085"/>
    <w:rsid w:val="0067481F"/>
    <w:rsid w:val="0067749A"/>
    <w:rsid w:val="00691CB1"/>
    <w:rsid w:val="006B5AEC"/>
    <w:rsid w:val="006B7863"/>
    <w:rsid w:val="006F1CCC"/>
    <w:rsid w:val="006F42FC"/>
    <w:rsid w:val="00723E91"/>
    <w:rsid w:val="00726A69"/>
    <w:rsid w:val="00795F8C"/>
    <w:rsid w:val="007C71C5"/>
    <w:rsid w:val="007D7A23"/>
    <w:rsid w:val="007F5D8D"/>
    <w:rsid w:val="00800CA1"/>
    <w:rsid w:val="008032CF"/>
    <w:rsid w:val="00833BB5"/>
    <w:rsid w:val="00880887"/>
    <w:rsid w:val="008C6C7A"/>
    <w:rsid w:val="008D1D38"/>
    <w:rsid w:val="00943ABF"/>
    <w:rsid w:val="00971E78"/>
    <w:rsid w:val="009763CD"/>
    <w:rsid w:val="00982E60"/>
    <w:rsid w:val="009A1206"/>
    <w:rsid w:val="009A6D95"/>
    <w:rsid w:val="009F6EAF"/>
    <w:rsid w:val="00A071B8"/>
    <w:rsid w:val="00A24CE3"/>
    <w:rsid w:val="00A277BF"/>
    <w:rsid w:val="00A961D5"/>
    <w:rsid w:val="00AB2EA2"/>
    <w:rsid w:val="00AF0422"/>
    <w:rsid w:val="00B35B0C"/>
    <w:rsid w:val="00B74872"/>
    <w:rsid w:val="00B90827"/>
    <w:rsid w:val="00B95DA2"/>
    <w:rsid w:val="00BB4952"/>
    <w:rsid w:val="00BC7BE4"/>
    <w:rsid w:val="00C15F22"/>
    <w:rsid w:val="00C21E5F"/>
    <w:rsid w:val="00C45EAC"/>
    <w:rsid w:val="00C57D01"/>
    <w:rsid w:val="00C67FB4"/>
    <w:rsid w:val="00CA28E6"/>
    <w:rsid w:val="00CC01CA"/>
    <w:rsid w:val="00D1722D"/>
    <w:rsid w:val="00D4483D"/>
    <w:rsid w:val="00D45B1E"/>
    <w:rsid w:val="00D46BFD"/>
    <w:rsid w:val="00D96474"/>
    <w:rsid w:val="00DB0BFC"/>
    <w:rsid w:val="00DB21EF"/>
    <w:rsid w:val="00DC0D63"/>
    <w:rsid w:val="00DD0B0D"/>
    <w:rsid w:val="00E12896"/>
    <w:rsid w:val="00E7784B"/>
    <w:rsid w:val="00E86FAD"/>
    <w:rsid w:val="00E967BC"/>
    <w:rsid w:val="00EA0277"/>
    <w:rsid w:val="00ED6DB3"/>
    <w:rsid w:val="00EE0086"/>
    <w:rsid w:val="00F1299E"/>
    <w:rsid w:val="00F222B8"/>
    <w:rsid w:val="00F36F30"/>
    <w:rsid w:val="00F6514F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3AE6F20-1661-4EF3-8C50-7334AE9B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235"/>
    </w:pPr>
    <w:rPr>
      <w:b/>
      <w:bCs/>
      <w:sz w:val="22"/>
      <w:szCs w:val="22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s-alignment-element">
    <w:name w:val="ts-alignment-element"/>
    <w:rsid w:val="00C15F22"/>
  </w:style>
  <w:style w:type="paragraph" w:styleId="En-tte">
    <w:name w:val="header"/>
    <w:basedOn w:val="Normal"/>
    <w:link w:val="En-tteCar"/>
    <w:uiPriority w:val="99"/>
    <w:unhideWhenUsed/>
    <w:rsid w:val="005427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27B1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42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27B1"/>
    <w:rPr>
      <w:rFonts w:ascii="Times New Roman" w:hAnsi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90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67EF53-7864-4BE2-AA88-A8C34B4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pour le resumé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pour le resumé</dc:title>
  <dc:subject/>
  <dc:creator>SEYNOU</dc:creator>
  <cp:keywords/>
  <dc:description/>
  <cp:lastModifiedBy>Utilisateur Windows</cp:lastModifiedBy>
  <cp:revision>15</cp:revision>
  <dcterms:created xsi:type="dcterms:W3CDTF">2021-03-26T22:06:00Z</dcterms:created>
  <dcterms:modified xsi:type="dcterms:W3CDTF">2021-04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437e90e-6800-3223-be8e-e0e84226e6f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corrosion-science</vt:lpwstr>
  </property>
  <property fmtid="{D5CDD505-2E9C-101B-9397-08002B2CF9AE}" pid="18" name="Mendeley Recent Style Name 6_1">
    <vt:lpwstr>Corrosion Scienc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